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EC" w:rsidRPr="00CE422D" w:rsidRDefault="00CE6284" w:rsidP="00787605">
      <w:pPr>
        <w:overflowPunct w:val="0"/>
        <w:autoSpaceDE w:val="0"/>
        <w:autoSpaceDN w:val="0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>様式第</w:t>
      </w:r>
      <w:r w:rsidR="00173A44" w:rsidRPr="00CE422D">
        <w:rPr>
          <w:rFonts w:hAnsi="ＭＳ 明朝" w:hint="eastAsia"/>
          <w:color w:val="auto"/>
        </w:rPr>
        <w:t>1</w:t>
      </w:r>
      <w:r w:rsidR="00AD282D" w:rsidRPr="00CE422D">
        <w:rPr>
          <w:rFonts w:hAnsi="ＭＳ 明朝" w:hint="eastAsia"/>
          <w:color w:val="auto"/>
        </w:rPr>
        <w:t>3</w:t>
      </w:r>
      <w:r w:rsidRPr="00CE422D">
        <w:rPr>
          <w:rFonts w:hAnsi="ＭＳ 明朝" w:hint="eastAsia"/>
          <w:color w:val="auto"/>
        </w:rPr>
        <w:t>号（第</w:t>
      </w:r>
      <w:r w:rsidR="00173A44" w:rsidRPr="00CE422D">
        <w:rPr>
          <w:rFonts w:hAnsi="ＭＳ 明朝" w:hint="eastAsia"/>
          <w:color w:val="auto"/>
        </w:rPr>
        <w:t>12</w:t>
      </w:r>
      <w:r w:rsidR="001F3A4B" w:rsidRPr="00CE422D">
        <w:rPr>
          <w:rFonts w:hAnsi="ＭＳ 明朝" w:hint="eastAsia"/>
          <w:color w:val="auto"/>
        </w:rPr>
        <w:t>条関係）</w:t>
      </w:r>
    </w:p>
    <w:p w:rsidR="00FE2055" w:rsidRPr="00CE422D" w:rsidRDefault="00FE2055" w:rsidP="00FE2055">
      <w:pPr>
        <w:overflowPunct w:val="0"/>
        <w:autoSpaceDE w:val="0"/>
        <w:autoSpaceDN w:val="0"/>
        <w:jc w:val="center"/>
        <w:rPr>
          <w:rFonts w:hAnsi="ＭＳ 明朝"/>
          <w:color w:val="auto"/>
        </w:rPr>
      </w:pPr>
      <w:r w:rsidRPr="00CE422D">
        <w:rPr>
          <w:rFonts w:hint="eastAsia"/>
          <w:color w:val="auto"/>
        </w:rPr>
        <w:t>空き家バンク空き家交渉申込書</w:t>
      </w:r>
    </w:p>
    <w:p w:rsidR="001F3A4B" w:rsidRPr="00CE422D" w:rsidRDefault="009B468C" w:rsidP="00E4431D">
      <w:pPr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令和</w:t>
      </w:r>
      <w:r w:rsidR="00E4431D">
        <w:rPr>
          <w:rFonts w:hAnsi="ＭＳ 明朝" w:hint="eastAsia"/>
          <w:color w:val="auto"/>
        </w:rPr>
        <w:t xml:space="preserve">　　</w:t>
      </w:r>
      <w:r w:rsidR="001F3A4B" w:rsidRPr="00CE422D">
        <w:rPr>
          <w:rFonts w:hint="eastAsia"/>
          <w:color w:val="auto"/>
        </w:rPr>
        <w:t>年　　月　　日</w:t>
      </w:r>
    </w:p>
    <w:p w:rsidR="001F3A4B" w:rsidRPr="00CE422D" w:rsidRDefault="001F3A4B" w:rsidP="001F3A4B">
      <w:pPr>
        <w:rPr>
          <w:color w:val="auto"/>
        </w:rPr>
      </w:pPr>
    </w:p>
    <w:p w:rsidR="001F3A4B" w:rsidRPr="00CE422D" w:rsidRDefault="00331DA3" w:rsidP="001F3A4B">
      <w:pPr>
        <w:ind w:leftChars="100" w:left="254"/>
        <w:rPr>
          <w:color w:val="auto"/>
        </w:rPr>
      </w:pPr>
      <w:r w:rsidRPr="00CE422D">
        <w:rPr>
          <w:rFonts w:hint="eastAsia"/>
          <w:color w:val="auto"/>
          <w:kern w:val="0"/>
        </w:rPr>
        <w:t xml:space="preserve">　</w:t>
      </w:r>
      <w:r w:rsidR="00823F22" w:rsidRPr="00CE422D">
        <w:rPr>
          <w:rFonts w:hint="eastAsia"/>
          <w:color w:val="auto"/>
          <w:kern w:val="0"/>
        </w:rPr>
        <w:t>島田</w:t>
      </w:r>
      <w:r w:rsidR="001F3A4B" w:rsidRPr="00CE422D">
        <w:rPr>
          <w:rFonts w:hint="eastAsia"/>
          <w:color w:val="auto"/>
          <w:kern w:val="0"/>
        </w:rPr>
        <w:t>市長</w:t>
      </w:r>
    </w:p>
    <w:p w:rsidR="001F3A4B" w:rsidRPr="00CE422D" w:rsidRDefault="00AF70EC" w:rsidP="001F3A4B">
      <w:pPr>
        <w:spacing w:line="360" w:lineRule="auto"/>
        <w:rPr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　申込者氏名　　　　　　　　　　　</w:t>
      </w:r>
      <w:bookmarkStart w:id="0" w:name="_GoBack"/>
      <w:bookmarkEnd w:id="0"/>
    </w:p>
    <w:p w:rsidR="00AF70EC" w:rsidRPr="00CE422D" w:rsidRDefault="00AF70EC" w:rsidP="001F3A4B">
      <w:pPr>
        <w:spacing w:line="360" w:lineRule="auto"/>
        <w:rPr>
          <w:color w:val="auto"/>
        </w:rPr>
      </w:pPr>
    </w:p>
    <w:p w:rsidR="001F3A4B" w:rsidRPr="00CE422D" w:rsidRDefault="005D552C" w:rsidP="00265164">
      <w:pPr>
        <w:overflowPunct w:val="0"/>
        <w:autoSpaceDE w:val="0"/>
        <w:autoSpaceDN w:val="0"/>
        <w:ind w:leftChars="100" w:left="254" w:right="-6" w:firstLineChars="100" w:firstLine="254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>島田市</w:t>
      </w:r>
      <w:r w:rsidR="001F3A4B" w:rsidRPr="00CE422D">
        <w:rPr>
          <w:rFonts w:hAnsi="ＭＳ 明朝" w:hint="eastAsia"/>
          <w:color w:val="auto"/>
        </w:rPr>
        <w:t>空き家</w:t>
      </w:r>
      <w:r w:rsidR="004C040B" w:rsidRPr="00CE422D">
        <w:rPr>
          <w:rFonts w:hAnsi="ＭＳ 明朝" w:hint="eastAsia"/>
          <w:color w:val="auto"/>
        </w:rPr>
        <w:t>バンク事業</w:t>
      </w:r>
      <w:r w:rsidRPr="00CE422D">
        <w:rPr>
          <w:rFonts w:hAnsi="ＭＳ 明朝" w:hint="eastAsia"/>
          <w:color w:val="auto"/>
        </w:rPr>
        <w:t>実施</w:t>
      </w:r>
      <w:r w:rsidR="001F3A4B" w:rsidRPr="00CE422D">
        <w:rPr>
          <w:rFonts w:hAnsi="ＭＳ 明朝" w:hint="eastAsia"/>
          <w:color w:val="auto"/>
        </w:rPr>
        <w:t>要綱</w:t>
      </w:r>
      <w:r w:rsidR="00CE6284" w:rsidRPr="00CE422D">
        <w:rPr>
          <w:rFonts w:hAnsi="ＭＳ 明朝" w:hint="eastAsia"/>
          <w:color w:val="auto"/>
        </w:rPr>
        <w:t>第</w:t>
      </w:r>
      <w:r w:rsidR="00173A44" w:rsidRPr="00CE422D">
        <w:rPr>
          <w:rFonts w:hAnsi="ＭＳ 明朝" w:hint="eastAsia"/>
          <w:color w:val="auto"/>
        </w:rPr>
        <w:t>12</w:t>
      </w:r>
      <w:r w:rsidR="00CE6284" w:rsidRPr="00CE422D">
        <w:rPr>
          <w:rFonts w:hAnsi="ＭＳ 明朝" w:hint="eastAsia"/>
          <w:color w:val="auto"/>
        </w:rPr>
        <w:t>条</w:t>
      </w:r>
      <w:r w:rsidR="00265164" w:rsidRPr="00CE422D">
        <w:rPr>
          <w:rFonts w:hAnsi="ＭＳ 明朝" w:hint="eastAsia"/>
          <w:color w:val="auto"/>
        </w:rPr>
        <w:t>第１項</w:t>
      </w:r>
      <w:r w:rsidR="00CE6284" w:rsidRPr="00CE422D">
        <w:rPr>
          <w:rFonts w:hAnsi="ＭＳ 明朝" w:hint="eastAsia"/>
          <w:color w:val="auto"/>
        </w:rPr>
        <w:t>の規定により、</w:t>
      </w:r>
      <w:r w:rsidR="00346BCF" w:rsidRPr="00CE422D">
        <w:rPr>
          <w:rFonts w:hAnsi="ＭＳ 明朝" w:hint="eastAsia"/>
          <w:color w:val="auto"/>
        </w:rPr>
        <w:t>空き家の交渉</w:t>
      </w:r>
      <w:r w:rsidR="001F3A4B" w:rsidRPr="00CE422D">
        <w:rPr>
          <w:rFonts w:hAnsi="ＭＳ 明朝" w:hint="eastAsia"/>
          <w:color w:val="auto"/>
        </w:rPr>
        <w:t>を申し込みます。</w:t>
      </w:r>
    </w:p>
    <w:tbl>
      <w:tblPr>
        <w:tblW w:w="91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539"/>
        <w:gridCol w:w="937"/>
        <w:gridCol w:w="291"/>
        <w:gridCol w:w="1193"/>
        <w:gridCol w:w="1138"/>
        <w:gridCol w:w="802"/>
        <w:gridCol w:w="627"/>
        <w:gridCol w:w="405"/>
        <w:gridCol w:w="730"/>
        <w:gridCol w:w="924"/>
        <w:gridCol w:w="748"/>
      </w:tblGrid>
      <w:tr w:rsidR="00CE422D" w:rsidRPr="00CE422D" w:rsidTr="00915623">
        <w:tc>
          <w:tcPr>
            <w:tcW w:w="2307" w:type="dxa"/>
            <w:gridSpan w:val="3"/>
            <w:shd w:val="clear" w:color="auto" w:fill="auto"/>
            <w:vAlign w:val="center"/>
          </w:tcPr>
          <w:p w:rsidR="00B1012C" w:rsidRPr="00CE422D" w:rsidRDefault="00B1012C" w:rsidP="006A798A">
            <w:pPr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希望物件登録番号</w:t>
            </w:r>
          </w:p>
        </w:tc>
        <w:tc>
          <w:tcPr>
            <w:tcW w:w="685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12C" w:rsidRPr="00CE422D" w:rsidRDefault="00B1012C" w:rsidP="00B1012C">
            <w:pPr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第　　　　　　　号</w:t>
            </w:r>
          </w:p>
        </w:tc>
      </w:tr>
      <w:tr w:rsidR="00CE422D" w:rsidRPr="00CE422D" w:rsidTr="00915623">
        <w:trPr>
          <w:trHeight w:hRule="exact" w:val="340"/>
        </w:trPr>
        <w:tc>
          <w:tcPr>
            <w:tcW w:w="831" w:type="dxa"/>
            <w:vMerge w:val="restart"/>
            <w:shd w:val="clear" w:color="auto" w:fill="auto"/>
            <w:textDirection w:val="tbRlV"/>
            <w:vAlign w:val="center"/>
          </w:tcPr>
          <w:p w:rsidR="001F3A4B" w:rsidRPr="00CE422D" w:rsidRDefault="001F3A4B" w:rsidP="006A798A">
            <w:pPr>
              <w:ind w:left="113" w:right="113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  <w:spacing w:val="30"/>
                <w:kern w:val="0"/>
                <w:fitText w:val="1440" w:id="-632658943"/>
              </w:rPr>
              <w:t>利用申込</w:t>
            </w:r>
            <w:r w:rsidRPr="00CE422D">
              <w:rPr>
                <w:rFonts w:hint="eastAsia"/>
                <w:color w:val="auto"/>
                <w:kern w:val="0"/>
                <w:fitText w:val="1440" w:id="-632658943"/>
              </w:rPr>
              <w:t>者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1F3A4B" w:rsidRPr="00CE422D" w:rsidRDefault="001F3A4B" w:rsidP="006A798A">
            <w:pPr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住所</w:t>
            </w:r>
          </w:p>
        </w:tc>
        <w:tc>
          <w:tcPr>
            <w:tcW w:w="6858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pacing w:line="280" w:lineRule="exact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〒　　　－</w:t>
            </w:r>
          </w:p>
        </w:tc>
      </w:tr>
      <w:tr w:rsidR="00CE422D" w:rsidRPr="00CE422D" w:rsidTr="00915623">
        <w:trPr>
          <w:trHeight w:hRule="exact" w:val="445"/>
        </w:trPr>
        <w:tc>
          <w:tcPr>
            <w:tcW w:w="831" w:type="dxa"/>
            <w:vMerge/>
            <w:shd w:val="clear" w:color="auto" w:fill="auto"/>
            <w:textDirection w:val="tbRlV"/>
            <w:vAlign w:val="center"/>
          </w:tcPr>
          <w:p w:rsidR="001F3A4B" w:rsidRPr="00CE422D" w:rsidRDefault="001F3A4B" w:rsidP="006A798A">
            <w:pPr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1F3A4B" w:rsidRPr="00CE422D" w:rsidRDefault="001F3A4B" w:rsidP="006A798A">
            <w:pPr>
              <w:jc w:val="distribute"/>
              <w:rPr>
                <w:color w:val="auto"/>
              </w:rPr>
            </w:pPr>
          </w:p>
        </w:tc>
        <w:tc>
          <w:tcPr>
            <w:tcW w:w="685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ind w:leftChars="11" w:left="28"/>
              <w:rPr>
                <w:color w:val="auto"/>
              </w:rPr>
            </w:pPr>
          </w:p>
        </w:tc>
      </w:tr>
      <w:tr w:rsidR="00CE422D" w:rsidRPr="00CE422D" w:rsidTr="00915623">
        <w:tc>
          <w:tcPr>
            <w:tcW w:w="831" w:type="dxa"/>
            <w:vMerge/>
            <w:shd w:val="clear" w:color="auto" w:fill="auto"/>
            <w:vAlign w:val="center"/>
          </w:tcPr>
          <w:p w:rsidR="001F3A4B" w:rsidRPr="00CE422D" w:rsidRDefault="001F3A4B" w:rsidP="00040D11">
            <w:pPr>
              <w:rPr>
                <w:color w:val="auto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1F3A4B" w:rsidRPr="00CE422D" w:rsidRDefault="001F3A4B" w:rsidP="006A798A">
            <w:pPr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年齢</w:t>
            </w:r>
          </w:p>
        </w:tc>
        <w:tc>
          <w:tcPr>
            <w:tcW w:w="2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ind w:rightChars="-43" w:right="-109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1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3A4B" w:rsidRPr="00CE422D" w:rsidRDefault="00B1012C" w:rsidP="00B1012C">
            <w:pPr>
              <w:ind w:leftChars="-45" w:left="-114" w:rightChars="-45" w:right="-114"/>
              <w:rPr>
                <w:rFonts w:hAnsi="ＭＳ 明朝"/>
                <w:color w:val="auto"/>
              </w:rPr>
            </w:pPr>
            <w:r w:rsidRPr="00CE422D">
              <w:rPr>
                <w:rFonts w:hAnsi="ＭＳ 明朝" w:hint="eastAsia"/>
                <w:color w:val="auto"/>
              </w:rPr>
              <w:t xml:space="preserve">　　　</w:t>
            </w:r>
          </w:p>
        </w:tc>
        <w:tc>
          <w:tcPr>
            <w:tcW w:w="537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3A4B" w:rsidRPr="00CE422D" w:rsidRDefault="001F3A4B" w:rsidP="00B1012C">
            <w:pPr>
              <w:ind w:leftChars="-45" w:left="-114"/>
              <w:jc w:val="center"/>
              <w:rPr>
                <w:rFonts w:hAnsi="ＭＳ 明朝"/>
                <w:color w:val="auto"/>
              </w:rPr>
            </w:pPr>
            <w:r w:rsidRPr="00CE422D">
              <w:rPr>
                <w:rFonts w:hAnsi="ＭＳ 明朝" w:hint="eastAsia"/>
                <w:color w:val="auto"/>
              </w:rPr>
              <w:t>歳（申込期日現在）</w:t>
            </w:r>
          </w:p>
        </w:tc>
      </w:tr>
      <w:tr w:rsidR="00CE422D" w:rsidRPr="00CE422D" w:rsidTr="00915623">
        <w:tc>
          <w:tcPr>
            <w:tcW w:w="831" w:type="dxa"/>
            <w:vMerge/>
            <w:shd w:val="clear" w:color="auto" w:fill="auto"/>
            <w:vAlign w:val="center"/>
          </w:tcPr>
          <w:p w:rsidR="00EE7425" w:rsidRPr="00CE422D" w:rsidRDefault="00EE7425" w:rsidP="00040D11">
            <w:pPr>
              <w:rPr>
                <w:color w:val="auto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E7425" w:rsidRPr="00CE422D" w:rsidRDefault="00EE7425" w:rsidP="006A798A">
            <w:pPr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25" w:rsidRPr="00CE422D" w:rsidRDefault="00EE7425" w:rsidP="006A798A">
            <w:pPr>
              <w:ind w:leftChars="-45" w:left="-114" w:rightChars="-43" w:right="-109"/>
              <w:jc w:val="center"/>
              <w:rPr>
                <w:color w:val="auto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25" w:rsidRPr="00CE422D" w:rsidRDefault="00EE7425" w:rsidP="006A798A">
            <w:pPr>
              <w:ind w:leftChars="11" w:left="28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  <w:spacing w:val="-40"/>
                <w:w w:val="90"/>
              </w:rPr>
              <w:t>ＦＡＸ</w:t>
            </w:r>
            <w:r w:rsidRPr="00CE422D">
              <w:rPr>
                <w:rFonts w:hint="eastAsia"/>
                <w:color w:val="auto"/>
                <w:w w:val="80"/>
              </w:rPr>
              <w:t xml:space="preserve"> </w:t>
            </w:r>
            <w:r w:rsidRPr="00CE422D">
              <w:rPr>
                <w:rFonts w:hint="eastAsia"/>
                <w:color w:val="auto"/>
              </w:rPr>
              <w:t>番号</w:t>
            </w:r>
          </w:p>
        </w:tc>
        <w:tc>
          <w:tcPr>
            <w:tcW w:w="280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25" w:rsidRPr="00CE422D" w:rsidRDefault="00EE7425" w:rsidP="00EE7425">
            <w:pPr>
              <w:rPr>
                <w:color w:val="auto"/>
              </w:rPr>
            </w:pPr>
          </w:p>
        </w:tc>
      </w:tr>
      <w:tr w:rsidR="00CE422D" w:rsidRPr="00CE422D" w:rsidTr="00915623">
        <w:tc>
          <w:tcPr>
            <w:tcW w:w="831" w:type="dxa"/>
            <w:vMerge/>
            <w:shd w:val="clear" w:color="auto" w:fill="auto"/>
            <w:vAlign w:val="center"/>
          </w:tcPr>
          <w:p w:rsidR="001F3A4B" w:rsidRPr="00CE422D" w:rsidRDefault="001F3A4B" w:rsidP="00040D11">
            <w:pPr>
              <w:rPr>
                <w:color w:val="auto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1F3A4B" w:rsidRPr="00CE422D" w:rsidRDefault="003C62B5" w:rsidP="006A798A">
            <w:pPr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ﾒｰﾙｱﾄﾞﾚｽ</w:t>
            </w:r>
          </w:p>
        </w:tc>
        <w:tc>
          <w:tcPr>
            <w:tcW w:w="6858" w:type="dxa"/>
            <w:gridSpan w:val="9"/>
            <w:shd w:val="clear" w:color="auto" w:fill="auto"/>
            <w:vAlign w:val="center"/>
          </w:tcPr>
          <w:p w:rsidR="001F3A4B" w:rsidRPr="00CE422D" w:rsidRDefault="001F3A4B" w:rsidP="006A798A">
            <w:pPr>
              <w:ind w:leftChars="11" w:left="28"/>
              <w:rPr>
                <w:color w:val="auto"/>
              </w:rPr>
            </w:pPr>
          </w:p>
        </w:tc>
      </w:tr>
      <w:tr w:rsidR="00CE422D" w:rsidRPr="00CE422D" w:rsidTr="00E4431D">
        <w:trPr>
          <w:trHeight w:val="623"/>
        </w:trPr>
        <w:tc>
          <w:tcPr>
            <w:tcW w:w="1370" w:type="dxa"/>
            <w:gridSpan w:val="2"/>
            <w:vMerge w:val="restart"/>
            <w:shd w:val="clear" w:color="auto" w:fill="auto"/>
            <w:vAlign w:val="center"/>
          </w:tcPr>
          <w:p w:rsidR="001F3A4B" w:rsidRPr="00CE422D" w:rsidRDefault="001F3A4B" w:rsidP="006A798A">
            <w:pPr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同居家族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F3A4B" w:rsidRPr="00CE422D" w:rsidRDefault="001F3A4B" w:rsidP="00E4431D">
            <w:pPr>
              <w:snapToGri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氏名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1F3A4B" w:rsidRPr="00CE422D" w:rsidRDefault="001F3A4B" w:rsidP="00E4431D">
            <w:pPr>
              <w:snapToGrid w:val="0"/>
              <w:spacing w:line="360" w:lineRule="auto"/>
              <w:ind w:leftChars="11" w:left="28"/>
              <w:rPr>
                <w:color w:val="auto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続柄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</w:p>
        </w:tc>
        <w:tc>
          <w:tcPr>
            <w:tcW w:w="730" w:type="dxa"/>
            <w:tcBorders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年齢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lef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歳</w:t>
            </w:r>
          </w:p>
        </w:tc>
      </w:tr>
      <w:tr w:rsidR="00CE422D" w:rsidRPr="00CE422D" w:rsidTr="00E4431D">
        <w:trPr>
          <w:trHeight w:val="623"/>
        </w:trPr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1F3A4B" w:rsidRPr="00CE422D" w:rsidRDefault="001F3A4B" w:rsidP="006A798A">
            <w:pPr>
              <w:jc w:val="distribute"/>
              <w:rPr>
                <w:color w:val="auto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1F3A4B" w:rsidRPr="00CE422D" w:rsidRDefault="001F3A4B" w:rsidP="00E4431D">
            <w:pPr>
              <w:snapToGri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氏名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1F3A4B" w:rsidRPr="00CE422D" w:rsidRDefault="001F3A4B" w:rsidP="00E4431D">
            <w:pPr>
              <w:snapToGrid w:val="0"/>
              <w:spacing w:line="360" w:lineRule="auto"/>
              <w:ind w:leftChars="11" w:left="28"/>
              <w:rPr>
                <w:color w:val="auto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続柄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</w:p>
        </w:tc>
        <w:tc>
          <w:tcPr>
            <w:tcW w:w="730" w:type="dxa"/>
            <w:tcBorders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年齢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lef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歳</w:t>
            </w:r>
          </w:p>
        </w:tc>
      </w:tr>
      <w:tr w:rsidR="00CE422D" w:rsidRPr="00CE422D" w:rsidTr="00E4431D">
        <w:trPr>
          <w:trHeight w:val="623"/>
        </w:trPr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1F3A4B" w:rsidRPr="00CE422D" w:rsidRDefault="001F3A4B" w:rsidP="006A798A">
            <w:pPr>
              <w:jc w:val="distribute"/>
              <w:rPr>
                <w:color w:val="auto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1F3A4B" w:rsidRPr="00CE422D" w:rsidRDefault="001F3A4B" w:rsidP="00E4431D">
            <w:pPr>
              <w:snapToGri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氏名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1F3A4B" w:rsidRPr="00CE422D" w:rsidRDefault="001F3A4B" w:rsidP="00E4431D">
            <w:pPr>
              <w:snapToGrid w:val="0"/>
              <w:spacing w:line="360" w:lineRule="auto"/>
              <w:ind w:leftChars="11" w:left="28"/>
              <w:rPr>
                <w:color w:val="auto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続柄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</w:p>
        </w:tc>
        <w:tc>
          <w:tcPr>
            <w:tcW w:w="730" w:type="dxa"/>
            <w:tcBorders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年齢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lef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歳</w:t>
            </w:r>
          </w:p>
        </w:tc>
      </w:tr>
      <w:tr w:rsidR="00CE422D" w:rsidRPr="00CE422D" w:rsidTr="00E4431D">
        <w:trPr>
          <w:trHeight w:val="623"/>
        </w:trPr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1F3A4B" w:rsidRPr="00CE422D" w:rsidRDefault="001F3A4B" w:rsidP="006A798A">
            <w:pPr>
              <w:jc w:val="distribute"/>
              <w:rPr>
                <w:color w:val="auto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1F3A4B" w:rsidRPr="00CE422D" w:rsidRDefault="001F3A4B" w:rsidP="00E4431D">
            <w:pPr>
              <w:snapToGri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氏名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1F3A4B" w:rsidRPr="00CE422D" w:rsidRDefault="001F3A4B" w:rsidP="00E4431D">
            <w:pPr>
              <w:snapToGrid w:val="0"/>
              <w:spacing w:line="360" w:lineRule="auto"/>
              <w:ind w:leftChars="11" w:left="28"/>
              <w:rPr>
                <w:color w:val="auto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続柄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</w:p>
        </w:tc>
        <w:tc>
          <w:tcPr>
            <w:tcW w:w="730" w:type="dxa"/>
            <w:tcBorders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年齢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lef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歳</w:t>
            </w:r>
          </w:p>
        </w:tc>
      </w:tr>
      <w:tr w:rsidR="00CE422D" w:rsidRPr="00CE422D" w:rsidTr="00E4431D">
        <w:trPr>
          <w:trHeight w:val="623"/>
        </w:trPr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1F3A4B" w:rsidRPr="00CE422D" w:rsidRDefault="001F3A4B" w:rsidP="006A798A">
            <w:pPr>
              <w:jc w:val="distribute"/>
              <w:rPr>
                <w:color w:val="auto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1F3A4B" w:rsidRPr="00CE422D" w:rsidRDefault="001F3A4B" w:rsidP="00E4431D">
            <w:pPr>
              <w:snapToGri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氏名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1F3A4B" w:rsidRPr="00CE422D" w:rsidRDefault="001F3A4B" w:rsidP="00E4431D">
            <w:pPr>
              <w:snapToGrid w:val="0"/>
              <w:spacing w:line="360" w:lineRule="auto"/>
              <w:ind w:leftChars="11" w:left="28"/>
              <w:rPr>
                <w:color w:val="auto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続柄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</w:p>
        </w:tc>
        <w:tc>
          <w:tcPr>
            <w:tcW w:w="730" w:type="dxa"/>
            <w:tcBorders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年齢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ind w:leftChars="-45" w:left="-114" w:rightChars="-45" w:right="-114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left w:val="nil"/>
            </w:tcBorders>
            <w:shd w:val="clear" w:color="auto" w:fill="auto"/>
            <w:vAlign w:val="center"/>
          </w:tcPr>
          <w:p w:rsidR="001F3A4B" w:rsidRPr="00CE422D" w:rsidRDefault="001F3A4B" w:rsidP="006A798A">
            <w:pPr>
              <w:snapToGrid w:val="0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歳</w:t>
            </w:r>
          </w:p>
        </w:tc>
      </w:tr>
      <w:tr w:rsidR="00CE422D" w:rsidRPr="00CE422D" w:rsidTr="00915623">
        <w:tc>
          <w:tcPr>
            <w:tcW w:w="2307" w:type="dxa"/>
            <w:gridSpan w:val="3"/>
            <w:shd w:val="clear" w:color="auto" w:fill="auto"/>
            <w:vAlign w:val="center"/>
          </w:tcPr>
          <w:p w:rsidR="001F3A4B" w:rsidRPr="00CE422D" w:rsidRDefault="001F3A4B" w:rsidP="006A798A">
            <w:pPr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利用目的</w:t>
            </w:r>
          </w:p>
        </w:tc>
        <w:tc>
          <w:tcPr>
            <w:tcW w:w="6858" w:type="dxa"/>
            <w:gridSpan w:val="9"/>
            <w:shd w:val="clear" w:color="auto" w:fill="auto"/>
            <w:vAlign w:val="center"/>
          </w:tcPr>
          <w:p w:rsidR="001F3A4B" w:rsidRPr="00CE422D" w:rsidRDefault="001F3A4B" w:rsidP="006A798A">
            <w:pPr>
              <w:ind w:leftChars="11" w:left="28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 xml:space="preserve">□定住　□別荘　□その他（　　　　　　　　　　　</w:t>
            </w:r>
            <w:r w:rsidR="00E4431D">
              <w:rPr>
                <w:rFonts w:hint="eastAsia"/>
                <w:color w:val="auto"/>
              </w:rPr>
              <w:t xml:space="preserve">　　　　　　　　　</w:t>
            </w:r>
            <w:r w:rsidRPr="00CE422D">
              <w:rPr>
                <w:rFonts w:hint="eastAsia"/>
                <w:color w:val="auto"/>
              </w:rPr>
              <w:t xml:space="preserve">　　　）</w:t>
            </w:r>
          </w:p>
        </w:tc>
      </w:tr>
    </w:tbl>
    <w:p w:rsidR="001F3A4B" w:rsidRPr="00CE422D" w:rsidRDefault="001F3A4B" w:rsidP="001F3A4B">
      <w:pPr>
        <w:spacing w:line="160" w:lineRule="exact"/>
        <w:rPr>
          <w:color w:val="auto"/>
        </w:rPr>
      </w:pPr>
    </w:p>
    <w:p w:rsidR="001F3A4B" w:rsidRPr="00CE422D" w:rsidRDefault="001F3A4B" w:rsidP="001F3A4B">
      <w:pPr>
        <w:ind w:leftChars="100" w:left="254"/>
        <w:rPr>
          <w:color w:val="auto"/>
        </w:rPr>
      </w:pPr>
      <w:r w:rsidRPr="00CE422D">
        <w:rPr>
          <w:rFonts w:hint="eastAsia"/>
          <w:color w:val="auto"/>
        </w:rPr>
        <w:t>同意事項</w:t>
      </w:r>
    </w:p>
    <w:p w:rsidR="001F3A4B" w:rsidRPr="00CE422D" w:rsidRDefault="00173A44" w:rsidP="001F3A4B">
      <w:pPr>
        <w:spacing w:line="320" w:lineRule="exact"/>
        <w:ind w:leftChars="199" w:left="733" w:rightChars="102" w:right="259" w:hangingChars="93" w:hanging="228"/>
        <w:rPr>
          <w:color w:val="auto"/>
          <w:spacing w:val="-4"/>
        </w:rPr>
      </w:pPr>
      <w:r w:rsidRPr="00CE422D">
        <w:rPr>
          <w:rFonts w:hint="eastAsia"/>
          <w:color w:val="auto"/>
          <w:spacing w:val="-4"/>
        </w:rPr>
        <w:t xml:space="preserve">１　</w:t>
      </w:r>
      <w:r w:rsidR="00CE6284" w:rsidRPr="00CE422D">
        <w:rPr>
          <w:rFonts w:hint="eastAsia"/>
          <w:color w:val="auto"/>
          <w:spacing w:val="-4"/>
        </w:rPr>
        <w:t>空き家</w:t>
      </w:r>
      <w:r w:rsidR="00823F22" w:rsidRPr="00CE422D">
        <w:rPr>
          <w:rFonts w:hint="eastAsia"/>
          <w:color w:val="auto"/>
          <w:spacing w:val="-4"/>
        </w:rPr>
        <w:t>登録者と</w:t>
      </w:r>
      <w:r w:rsidR="00093BD2" w:rsidRPr="00CE422D">
        <w:rPr>
          <w:rFonts w:hint="eastAsia"/>
          <w:color w:val="auto"/>
          <w:spacing w:val="-4"/>
        </w:rPr>
        <w:t>直接</w:t>
      </w:r>
      <w:r w:rsidR="00823F22" w:rsidRPr="00CE422D">
        <w:rPr>
          <w:rFonts w:hint="eastAsia"/>
          <w:color w:val="auto"/>
          <w:spacing w:val="-4"/>
        </w:rPr>
        <w:t>交渉・契約することとなった場合、島田</w:t>
      </w:r>
      <w:r w:rsidR="001F3A4B" w:rsidRPr="00CE422D">
        <w:rPr>
          <w:rFonts w:hint="eastAsia"/>
          <w:color w:val="auto"/>
          <w:spacing w:val="-4"/>
        </w:rPr>
        <w:t>市</w:t>
      </w:r>
      <w:r w:rsidR="00093BD2" w:rsidRPr="00CE422D">
        <w:rPr>
          <w:rFonts w:hint="eastAsia"/>
          <w:color w:val="auto"/>
          <w:spacing w:val="-4"/>
        </w:rPr>
        <w:t>及び</w:t>
      </w:r>
      <w:r w:rsidR="006D55DE" w:rsidRPr="00CE422D">
        <w:rPr>
          <w:rFonts w:hint="eastAsia"/>
          <w:color w:val="auto"/>
          <w:spacing w:val="-4"/>
        </w:rPr>
        <w:t>委託事業者</w:t>
      </w:r>
      <w:r w:rsidR="001F3A4B" w:rsidRPr="00CE422D">
        <w:rPr>
          <w:rFonts w:hint="eastAsia"/>
          <w:color w:val="auto"/>
          <w:spacing w:val="-4"/>
        </w:rPr>
        <w:t>は</w:t>
      </w:r>
      <w:r w:rsidR="00093BD2" w:rsidRPr="00CE422D">
        <w:rPr>
          <w:rFonts w:hint="eastAsia"/>
          <w:color w:val="auto"/>
          <w:spacing w:val="-4"/>
        </w:rPr>
        <w:t>、交渉・契約に</w:t>
      </w:r>
      <w:r w:rsidRPr="00CE422D">
        <w:rPr>
          <w:rFonts w:hint="eastAsia"/>
          <w:color w:val="auto"/>
          <w:spacing w:val="-4"/>
        </w:rPr>
        <w:t>関与</w:t>
      </w:r>
      <w:r w:rsidR="001F3A4B" w:rsidRPr="00CE422D">
        <w:rPr>
          <w:rFonts w:hint="eastAsia"/>
          <w:color w:val="auto"/>
          <w:spacing w:val="-4"/>
        </w:rPr>
        <w:t>しないことに同意します。</w:t>
      </w:r>
    </w:p>
    <w:p w:rsidR="00093BD2" w:rsidRPr="00CE422D" w:rsidRDefault="001F3A4B" w:rsidP="001F3A4B">
      <w:pPr>
        <w:spacing w:line="320" w:lineRule="exact"/>
        <w:ind w:leftChars="199" w:left="733" w:rightChars="102" w:right="259" w:hangingChars="93" w:hanging="228"/>
        <w:rPr>
          <w:color w:val="auto"/>
          <w:spacing w:val="-4"/>
        </w:rPr>
      </w:pPr>
      <w:r w:rsidRPr="00CE422D">
        <w:rPr>
          <w:rFonts w:hint="eastAsia"/>
          <w:color w:val="auto"/>
          <w:spacing w:val="-4"/>
        </w:rPr>
        <w:t xml:space="preserve">２　</w:t>
      </w:r>
      <w:r w:rsidR="00F435EE" w:rsidRPr="00CE422D">
        <w:rPr>
          <w:rFonts w:hint="eastAsia"/>
          <w:color w:val="auto"/>
          <w:spacing w:val="-4"/>
        </w:rPr>
        <w:t>媒介</w:t>
      </w:r>
      <w:r w:rsidR="00093BD2" w:rsidRPr="00CE422D">
        <w:rPr>
          <w:rFonts w:hint="eastAsia"/>
          <w:color w:val="auto"/>
          <w:spacing w:val="-4"/>
        </w:rPr>
        <w:t>業者の仲介による空き家バンクの空き家利用については、</w:t>
      </w:r>
      <w:r w:rsidR="00F435EE" w:rsidRPr="00CE422D">
        <w:rPr>
          <w:rFonts w:hint="eastAsia"/>
          <w:color w:val="auto"/>
          <w:spacing w:val="-4"/>
        </w:rPr>
        <w:t>媒介</w:t>
      </w:r>
      <w:r w:rsidR="00093BD2" w:rsidRPr="00CE422D">
        <w:rPr>
          <w:rFonts w:hint="eastAsia"/>
          <w:color w:val="auto"/>
          <w:spacing w:val="-4"/>
        </w:rPr>
        <w:t>業者が交渉し契約事務を行い、島田市及び</w:t>
      </w:r>
      <w:r w:rsidR="006D55DE" w:rsidRPr="00CE422D">
        <w:rPr>
          <w:rFonts w:hint="eastAsia"/>
          <w:color w:val="auto"/>
          <w:spacing w:val="-4"/>
        </w:rPr>
        <w:t>委託事業者</w:t>
      </w:r>
      <w:r w:rsidR="00173A44" w:rsidRPr="00CE422D">
        <w:rPr>
          <w:rFonts w:hAnsi="ＭＳ 明朝" w:cs="ＭＳ 明朝" w:hint="eastAsia"/>
          <w:color w:val="auto"/>
          <w:kern w:val="0"/>
        </w:rPr>
        <w:t>は、契約手続には関与</w:t>
      </w:r>
      <w:r w:rsidR="00093BD2" w:rsidRPr="00CE422D">
        <w:rPr>
          <w:rFonts w:hAnsi="ＭＳ 明朝" w:cs="ＭＳ 明朝" w:hint="eastAsia"/>
          <w:color w:val="auto"/>
          <w:kern w:val="0"/>
        </w:rPr>
        <w:t>しないことに同意します。</w:t>
      </w:r>
    </w:p>
    <w:p w:rsidR="001F3A4B" w:rsidRPr="00CE422D" w:rsidRDefault="00093BD2" w:rsidP="001F3A4B">
      <w:pPr>
        <w:spacing w:line="320" w:lineRule="exact"/>
        <w:ind w:leftChars="199" w:left="733" w:rightChars="102" w:right="259" w:hangingChars="93" w:hanging="228"/>
        <w:rPr>
          <w:color w:val="auto"/>
          <w:spacing w:val="-4"/>
        </w:rPr>
      </w:pPr>
      <w:r w:rsidRPr="00CE422D">
        <w:rPr>
          <w:rFonts w:hint="eastAsia"/>
          <w:color w:val="auto"/>
          <w:spacing w:val="-4"/>
        </w:rPr>
        <w:t xml:space="preserve">３　</w:t>
      </w:r>
      <w:r w:rsidR="001F3A4B" w:rsidRPr="00CE422D">
        <w:rPr>
          <w:rFonts w:hint="eastAsia"/>
          <w:color w:val="auto"/>
          <w:spacing w:val="-4"/>
        </w:rPr>
        <w:t>この制度で得た情報については私自身</w:t>
      </w:r>
      <w:r w:rsidR="00173A44" w:rsidRPr="00CE422D">
        <w:rPr>
          <w:rFonts w:hint="eastAsia"/>
          <w:color w:val="auto"/>
          <w:spacing w:val="-4"/>
        </w:rPr>
        <w:t>及び同居の家族</w:t>
      </w:r>
      <w:r w:rsidR="001F3A4B" w:rsidRPr="00CE422D">
        <w:rPr>
          <w:rFonts w:hint="eastAsia"/>
          <w:color w:val="auto"/>
          <w:spacing w:val="-4"/>
        </w:rPr>
        <w:t>が利用目的に沿って利用する</w:t>
      </w:r>
      <w:r w:rsidR="00F1527A" w:rsidRPr="00CE422D">
        <w:rPr>
          <w:rFonts w:hint="eastAsia"/>
          <w:color w:val="auto"/>
          <w:spacing w:val="-4"/>
        </w:rPr>
        <w:t>ものとし、事後も含めて他へは一切漏えい</w:t>
      </w:r>
      <w:r w:rsidR="001F3A4B" w:rsidRPr="00CE422D">
        <w:rPr>
          <w:rFonts w:hint="eastAsia"/>
          <w:color w:val="auto"/>
          <w:spacing w:val="-4"/>
        </w:rPr>
        <w:t>しないことに同意します。</w:t>
      </w:r>
    </w:p>
    <w:p w:rsidR="00773993" w:rsidRPr="00CE422D" w:rsidRDefault="00093BD2" w:rsidP="00093BD2">
      <w:pPr>
        <w:spacing w:line="320" w:lineRule="exact"/>
        <w:ind w:leftChars="199" w:left="741" w:rightChars="102" w:right="259" w:hangingChars="93" w:hanging="236"/>
        <w:rPr>
          <w:rFonts w:hAnsi="ＭＳ 明朝" w:cs="ＭＳ 明朝"/>
          <w:color w:val="auto"/>
          <w:kern w:val="0"/>
        </w:rPr>
      </w:pPr>
      <w:r w:rsidRPr="00CE422D">
        <w:rPr>
          <w:rFonts w:hAnsi="ＭＳ 明朝" w:cs="ＭＳ 明朝" w:hint="eastAsia"/>
          <w:color w:val="auto"/>
          <w:kern w:val="0"/>
        </w:rPr>
        <w:t>４</w:t>
      </w:r>
      <w:r w:rsidR="00773993" w:rsidRPr="00CE422D">
        <w:rPr>
          <w:rFonts w:hAnsi="ＭＳ 明朝" w:cs="ＭＳ 明朝" w:hint="eastAsia"/>
          <w:color w:val="auto"/>
          <w:kern w:val="0"/>
        </w:rPr>
        <w:t xml:space="preserve">　利用登録</w:t>
      </w:r>
      <w:r w:rsidR="00173A44" w:rsidRPr="00CE422D">
        <w:rPr>
          <w:rFonts w:hAnsi="ＭＳ 明朝" w:cs="ＭＳ 明朝" w:hint="eastAsia"/>
          <w:color w:val="auto"/>
          <w:kern w:val="0"/>
        </w:rPr>
        <w:t>者の情報を</w:t>
      </w:r>
      <w:r w:rsidR="006D55DE" w:rsidRPr="00CE422D">
        <w:rPr>
          <w:rFonts w:hAnsi="ＭＳ 明朝" w:cs="ＭＳ 明朝" w:hint="eastAsia"/>
          <w:color w:val="auto"/>
          <w:kern w:val="0"/>
        </w:rPr>
        <w:t>委託事業者</w:t>
      </w:r>
      <w:r w:rsidR="00173A44" w:rsidRPr="00CE422D">
        <w:rPr>
          <w:rFonts w:hAnsi="ＭＳ 明朝" w:cs="ＭＳ 明朝" w:hint="eastAsia"/>
          <w:color w:val="auto"/>
          <w:kern w:val="0"/>
        </w:rPr>
        <w:t>へ、また、具体的に空き家の利用申込があったとき、当該空き家登録者又は</w:t>
      </w:r>
      <w:r w:rsidR="006D55DE" w:rsidRPr="00CE422D">
        <w:rPr>
          <w:rFonts w:hAnsi="ＭＳ 明朝" w:cs="ＭＳ 明朝" w:hint="eastAsia"/>
          <w:color w:val="auto"/>
          <w:kern w:val="0"/>
        </w:rPr>
        <w:t>媒介業者</w:t>
      </w:r>
      <w:r w:rsidR="00773993" w:rsidRPr="00CE422D">
        <w:rPr>
          <w:rFonts w:hAnsi="ＭＳ 明朝" w:cs="ＭＳ 明朝" w:hint="eastAsia"/>
          <w:color w:val="auto"/>
          <w:kern w:val="0"/>
        </w:rPr>
        <w:t>に対し提供することに同意します。</w:t>
      </w:r>
    </w:p>
    <w:p w:rsidR="00773993" w:rsidRPr="00CE422D" w:rsidRDefault="00093BD2" w:rsidP="00093BD2">
      <w:pPr>
        <w:spacing w:line="320" w:lineRule="exact"/>
        <w:ind w:leftChars="199" w:left="733" w:rightChars="102" w:right="259" w:hangingChars="93" w:hanging="228"/>
        <w:rPr>
          <w:rFonts w:hAnsi="ＭＳ 明朝" w:cs="ＭＳ 明朝"/>
          <w:color w:val="auto"/>
          <w:kern w:val="0"/>
        </w:rPr>
      </w:pPr>
      <w:r w:rsidRPr="00CE422D">
        <w:rPr>
          <w:rFonts w:hint="eastAsia"/>
          <w:color w:val="auto"/>
          <w:spacing w:val="-4"/>
        </w:rPr>
        <w:t>５</w:t>
      </w:r>
      <w:r w:rsidR="00773993" w:rsidRPr="00CE422D">
        <w:rPr>
          <w:rFonts w:hint="eastAsia"/>
          <w:color w:val="auto"/>
          <w:spacing w:val="-4"/>
        </w:rPr>
        <w:t xml:space="preserve">　島田市空き家</w:t>
      </w:r>
      <w:r w:rsidR="004C040B" w:rsidRPr="00CE422D">
        <w:rPr>
          <w:rFonts w:hint="eastAsia"/>
          <w:color w:val="auto"/>
          <w:spacing w:val="-4"/>
        </w:rPr>
        <w:t>バンク事業</w:t>
      </w:r>
      <w:r w:rsidR="00B1012C" w:rsidRPr="00CE422D">
        <w:rPr>
          <w:rFonts w:hint="eastAsia"/>
          <w:color w:val="auto"/>
          <w:spacing w:val="-4"/>
        </w:rPr>
        <w:t>実施</w:t>
      </w:r>
      <w:r w:rsidR="00773993" w:rsidRPr="00CE422D">
        <w:rPr>
          <w:rFonts w:hint="eastAsia"/>
          <w:color w:val="auto"/>
          <w:spacing w:val="-4"/>
        </w:rPr>
        <w:t>要綱に規定する事項を遵守することに同意します。</w:t>
      </w:r>
    </w:p>
    <w:p w:rsidR="00773993" w:rsidRPr="00CE422D" w:rsidRDefault="00773993" w:rsidP="00E4431D">
      <w:pPr>
        <w:spacing w:line="320" w:lineRule="exact"/>
        <w:ind w:rightChars="102" w:right="259"/>
        <w:rPr>
          <w:rFonts w:hAnsi="ＭＳ 明朝"/>
          <w:color w:val="auto"/>
          <w:sz w:val="20"/>
          <w:szCs w:val="20"/>
        </w:rPr>
      </w:pPr>
    </w:p>
    <w:sectPr w:rsidR="00773993" w:rsidRPr="00CE422D" w:rsidSect="00AD282D">
      <w:pgSz w:w="11906" w:h="16838" w:code="9"/>
      <w:pgMar w:top="1134" w:right="1134" w:bottom="1134" w:left="1134" w:header="851" w:footer="992" w:gutter="0"/>
      <w:cols w:space="425"/>
      <w:docGrid w:type="linesAndChars" w:linePitch="364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E9A"/>
    <w:multiLevelType w:val="hybridMultilevel"/>
    <w:tmpl w:val="5A6C7A44"/>
    <w:lvl w:ilvl="0" w:tplc="0A0E2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A2555"/>
    <w:multiLevelType w:val="hybridMultilevel"/>
    <w:tmpl w:val="B0C8799A"/>
    <w:lvl w:ilvl="0" w:tplc="58F668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EB62E5"/>
    <w:multiLevelType w:val="hybridMultilevel"/>
    <w:tmpl w:val="81E0D894"/>
    <w:lvl w:ilvl="0" w:tplc="21A04EB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2"/>
  <w:displayHorizontalDrawingGridEvery w:val="2"/>
  <w:displayVerticalDrawingGridEvery w:val="2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86"/>
    <w:rsid w:val="00006045"/>
    <w:rsid w:val="00015928"/>
    <w:rsid w:val="00025CFF"/>
    <w:rsid w:val="00031724"/>
    <w:rsid w:val="00040D11"/>
    <w:rsid w:val="00041A40"/>
    <w:rsid w:val="0005705E"/>
    <w:rsid w:val="00066D2E"/>
    <w:rsid w:val="0006743C"/>
    <w:rsid w:val="00073C4F"/>
    <w:rsid w:val="00075243"/>
    <w:rsid w:val="000860AC"/>
    <w:rsid w:val="00093198"/>
    <w:rsid w:val="00093208"/>
    <w:rsid w:val="00093BD2"/>
    <w:rsid w:val="000A0655"/>
    <w:rsid w:val="000A28F6"/>
    <w:rsid w:val="000A307D"/>
    <w:rsid w:val="000C49E3"/>
    <w:rsid w:val="000D7629"/>
    <w:rsid w:val="000E2E61"/>
    <w:rsid w:val="000F4FC8"/>
    <w:rsid w:val="000F76EC"/>
    <w:rsid w:val="001042D1"/>
    <w:rsid w:val="00131A5E"/>
    <w:rsid w:val="00135B69"/>
    <w:rsid w:val="00140846"/>
    <w:rsid w:val="00142835"/>
    <w:rsid w:val="00143A1A"/>
    <w:rsid w:val="00147C9C"/>
    <w:rsid w:val="00173A44"/>
    <w:rsid w:val="00177A06"/>
    <w:rsid w:val="00193D17"/>
    <w:rsid w:val="0019742E"/>
    <w:rsid w:val="001A0C29"/>
    <w:rsid w:val="001A3ACD"/>
    <w:rsid w:val="001B59BA"/>
    <w:rsid w:val="001C703C"/>
    <w:rsid w:val="001D18BA"/>
    <w:rsid w:val="001D3569"/>
    <w:rsid w:val="001E6880"/>
    <w:rsid w:val="001F3A4B"/>
    <w:rsid w:val="001F7848"/>
    <w:rsid w:val="00201CAE"/>
    <w:rsid w:val="00211E09"/>
    <w:rsid w:val="00220EB1"/>
    <w:rsid w:val="00231A6E"/>
    <w:rsid w:val="0023371A"/>
    <w:rsid w:val="002423FF"/>
    <w:rsid w:val="00242C87"/>
    <w:rsid w:val="00247122"/>
    <w:rsid w:val="00247603"/>
    <w:rsid w:val="0025109A"/>
    <w:rsid w:val="0025512D"/>
    <w:rsid w:val="00265164"/>
    <w:rsid w:val="002C11AE"/>
    <w:rsid w:val="002C6ACE"/>
    <w:rsid w:val="002D3ECD"/>
    <w:rsid w:val="002F1F54"/>
    <w:rsid w:val="002F7236"/>
    <w:rsid w:val="00303A46"/>
    <w:rsid w:val="00320BF1"/>
    <w:rsid w:val="00322876"/>
    <w:rsid w:val="00331DA3"/>
    <w:rsid w:val="00343AFD"/>
    <w:rsid w:val="00346BCF"/>
    <w:rsid w:val="00352581"/>
    <w:rsid w:val="00363E91"/>
    <w:rsid w:val="00380F4A"/>
    <w:rsid w:val="00385343"/>
    <w:rsid w:val="0039027B"/>
    <w:rsid w:val="00392166"/>
    <w:rsid w:val="00394D5C"/>
    <w:rsid w:val="00396F38"/>
    <w:rsid w:val="00397138"/>
    <w:rsid w:val="003C62B5"/>
    <w:rsid w:val="003E4763"/>
    <w:rsid w:val="003F21CD"/>
    <w:rsid w:val="003F4FBF"/>
    <w:rsid w:val="003F580D"/>
    <w:rsid w:val="00413A82"/>
    <w:rsid w:val="00422460"/>
    <w:rsid w:val="00425145"/>
    <w:rsid w:val="004261BE"/>
    <w:rsid w:val="00430ACF"/>
    <w:rsid w:val="0043622A"/>
    <w:rsid w:val="00446DB0"/>
    <w:rsid w:val="00447E51"/>
    <w:rsid w:val="00465013"/>
    <w:rsid w:val="00465E84"/>
    <w:rsid w:val="004762FB"/>
    <w:rsid w:val="00495280"/>
    <w:rsid w:val="004C040B"/>
    <w:rsid w:val="004D3632"/>
    <w:rsid w:val="004E1279"/>
    <w:rsid w:val="004E1E03"/>
    <w:rsid w:val="004F2F2A"/>
    <w:rsid w:val="00503175"/>
    <w:rsid w:val="00516E46"/>
    <w:rsid w:val="00520C20"/>
    <w:rsid w:val="00532AD8"/>
    <w:rsid w:val="00536F56"/>
    <w:rsid w:val="00537595"/>
    <w:rsid w:val="00544EFE"/>
    <w:rsid w:val="00551661"/>
    <w:rsid w:val="0055692E"/>
    <w:rsid w:val="005A1114"/>
    <w:rsid w:val="005A47C1"/>
    <w:rsid w:val="005B4C88"/>
    <w:rsid w:val="005C39B2"/>
    <w:rsid w:val="005D0B92"/>
    <w:rsid w:val="005D552C"/>
    <w:rsid w:val="005E24DF"/>
    <w:rsid w:val="005E37C5"/>
    <w:rsid w:val="005E5786"/>
    <w:rsid w:val="005E6C02"/>
    <w:rsid w:val="005E7DC7"/>
    <w:rsid w:val="005F16C1"/>
    <w:rsid w:val="00601624"/>
    <w:rsid w:val="00601646"/>
    <w:rsid w:val="00606F4C"/>
    <w:rsid w:val="0061010E"/>
    <w:rsid w:val="006159F2"/>
    <w:rsid w:val="00623D71"/>
    <w:rsid w:val="00625BB4"/>
    <w:rsid w:val="00630807"/>
    <w:rsid w:val="00637F28"/>
    <w:rsid w:val="006525A3"/>
    <w:rsid w:val="00667EF3"/>
    <w:rsid w:val="00670C5F"/>
    <w:rsid w:val="00671438"/>
    <w:rsid w:val="00683ED7"/>
    <w:rsid w:val="00695AC5"/>
    <w:rsid w:val="006A02A8"/>
    <w:rsid w:val="006A50A8"/>
    <w:rsid w:val="006A798A"/>
    <w:rsid w:val="006B314B"/>
    <w:rsid w:val="006D55DE"/>
    <w:rsid w:val="006F7878"/>
    <w:rsid w:val="006F7B73"/>
    <w:rsid w:val="00700B6C"/>
    <w:rsid w:val="00700E42"/>
    <w:rsid w:val="00700EC4"/>
    <w:rsid w:val="007047FD"/>
    <w:rsid w:val="00707710"/>
    <w:rsid w:val="00720FA4"/>
    <w:rsid w:val="00731465"/>
    <w:rsid w:val="00742740"/>
    <w:rsid w:val="007428F7"/>
    <w:rsid w:val="00770A3E"/>
    <w:rsid w:val="00773993"/>
    <w:rsid w:val="00776019"/>
    <w:rsid w:val="00776034"/>
    <w:rsid w:val="0077777E"/>
    <w:rsid w:val="007809A0"/>
    <w:rsid w:val="0078652E"/>
    <w:rsid w:val="00787605"/>
    <w:rsid w:val="007D2F8E"/>
    <w:rsid w:val="007D4704"/>
    <w:rsid w:val="007D5481"/>
    <w:rsid w:val="007E5D71"/>
    <w:rsid w:val="00800A16"/>
    <w:rsid w:val="00801F32"/>
    <w:rsid w:val="00803466"/>
    <w:rsid w:val="008052C5"/>
    <w:rsid w:val="00811AF1"/>
    <w:rsid w:val="00823F22"/>
    <w:rsid w:val="00846CBB"/>
    <w:rsid w:val="008762DE"/>
    <w:rsid w:val="00890359"/>
    <w:rsid w:val="0089486B"/>
    <w:rsid w:val="008A41B3"/>
    <w:rsid w:val="008C448B"/>
    <w:rsid w:val="008C79C0"/>
    <w:rsid w:val="008D050C"/>
    <w:rsid w:val="008D0DB0"/>
    <w:rsid w:val="008D6B40"/>
    <w:rsid w:val="008F7675"/>
    <w:rsid w:val="00907EB9"/>
    <w:rsid w:val="00915623"/>
    <w:rsid w:val="0091769C"/>
    <w:rsid w:val="0092204C"/>
    <w:rsid w:val="00925DAD"/>
    <w:rsid w:val="0093142B"/>
    <w:rsid w:val="00941782"/>
    <w:rsid w:val="00942B3C"/>
    <w:rsid w:val="0094313E"/>
    <w:rsid w:val="00951565"/>
    <w:rsid w:val="009534D8"/>
    <w:rsid w:val="00954ABF"/>
    <w:rsid w:val="0095753C"/>
    <w:rsid w:val="009817EC"/>
    <w:rsid w:val="00992D8D"/>
    <w:rsid w:val="009A52BE"/>
    <w:rsid w:val="009B26E9"/>
    <w:rsid w:val="009B33A8"/>
    <w:rsid w:val="009B468C"/>
    <w:rsid w:val="009E2EA0"/>
    <w:rsid w:val="009E3DA3"/>
    <w:rsid w:val="009E579D"/>
    <w:rsid w:val="00A140EB"/>
    <w:rsid w:val="00A14DCE"/>
    <w:rsid w:val="00A34362"/>
    <w:rsid w:val="00A34DC7"/>
    <w:rsid w:val="00A43A82"/>
    <w:rsid w:val="00A5138A"/>
    <w:rsid w:val="00A53F7F"/>
    <w:rsid w:val="00A55479"/>
    <w:rsid w:val="00A61183"/>
    <w:rsid w:val="00A808FB"/>
    <w:rsid w:val="00A80A0D"/>
    <w:rsid w:val="00A82AD2"/>
    <w:rsid w:val="00A86D2F"/>
    <w:rsid w:val="00A91D5D"/>
    <w:rsid w:val="00A923FA"/>
    <w:rsid w:val="00A9369E"/>
    <w:rsid w:val="00AB3169"/>
    <w:rsid w:val="00AB377B"/>
    <w:rsid w:val="00AC0F90"/>
    <w:rsid w:val="00AC12BD"/>
    <w:rsid w:val="00AD1547"/>
    <w:rsid w:val="00AD282D"/>
    <w:rsid w:val="00AF70EC"/>
    <w:rsid w:val="00B0529F"/>
    <w:rsid w:val="00B1012C"/>
    <w:rsid w:val="00B34FE1"/>
    <w:rsid w:val="00B37329"/>
    <w:rsid w:val="00B468B0"/>
    <w:rsid w:val="00B47D9E"/>
    <w:rsid w:val="00B521E1"/>
    <w:rsid w:val="00B67612"/>
    <w:rsid w:val="00B71BDA"/>
    <w:rsid w:val="00B772E7"/>
    <w:rsid w:val="00B86758"/>
    <w:rsid w:val="00BA7E7C"/>
    <w:rsid w:val="00BC1E05"/>
    <w:rsid w:val="00BD71CB"/>
    <w:rsid w:val="00C048A8"/>
    <w:rsid w:val="00C05D2B"/>
    <w:rsid w:val="00C07B70"/>
    <w:rsid w:val="00C23051"/>
    <w:rsid w:val="00C2471B"/>
    <w:rsid w:val="00C26AE1"/>
    <w:rsid w:val="00C45DB5"/>
    <w:rsid w:val="00C4645C"/>
    <w:rsid w:val="00C52293"/>
    <w:rsid w:val="00C53DCB"/>
    <w:rsid w:val="00C616B0"/>
    <w:rsid w:val="00C6397E"/>
    <w:rsid w:val="00C749E5"/>
    <w:rsid w:val="00C8518C"/>
    <w:rsid w:val="00C87C0D"/>
    <w:rsid w:val="00C902DE"/>
    <w:rsid w:val="00CA54D6"/>
    <w:rsid w:val="00CB08FA"/>
    <w:rsid w:val="00CB7590"/>
    <w:rsid w:val="00CE422D"/>
    <w:rsid w:val="00CE6284"/>
    <w:rsid w:val="00CF1D6B"/>
    <w:rsid w:val="00CF7C49"/>
    <w:rsid w:val="00D13C85"/>
    <w:rsid w:val="00D335DE"/>
    <w:rsid w:val="00D33E5C"/>
    <w:rsid w:val="00D36B96"/>
    <w:rsid w:val="00D4755C"/>
    <w:rsid w:val="00D62C0F"/>
    <w:rsid w:val="00D667A0"/>
    <w:rsid w:val="00D74E2B"/>
    <w:rsid w:val="00D84F08"/>
    <w:rsid w:val="00D8516C"/>
    <w:rsid w:val="00D9407E"/>
    <w:rsid w:val="00DA0A53"/>
    <w:rsid w:val="00DA483B"/>
    <w:rsid w:val="00DA7999"/>
    <w:rsid w:val="00DC2404"/>
    <w:rsid w:val="00DC4B74"/>
    <w:rsid w:val="00DD2E9E"/>
    <w:rsid w:val="00DF54F2"/>
    <w:rsid w:val="00E0049E"/>
    <w:rsid w:val="00E30A29"/>
    <w:rsid w:val="00E3225A"/>
    <w:rsid w:val="00E41EE9"/>
    <w:rsid w:val="00E4431D"/>
    <w:rsid w:val="00E47E1D"/>
    <w:rsid w:val="00E56D75"/>
    <w:rsid w:val="00E732E0"/>
    <w:rsid w:val="00E73482"/>
    <w:rsid w:val="00E84789"/>
    <w:rsid w:val="00E85106"/>
    <w:rsid w:val="00E9053D"/>
    <w:rsid w:val="00E91EB4"/>
    <w:rsid w:val="00E94FC7"/>
    <w:rsid w:val="00EB4E22"/>
    <w:rsid w:val="00ED0C86"/>
    <w:rsid w:val="00ED49E5"/>
    <w:rsid w:val="00EE1754"/>
    <w:rsid w:val="00EE446B"/>
    <w:rsid w:val="00EE7425"/>
    <w:rsid w:val="00EF5074"/>
    <w:rsid w:val="00F00D28"/>
    <w:rsid w:val="00F010E6"/>
    <w:rsid w:val="00F02116"/>
    <w:rsid w:val="00F11E79"/>
    <w:rsid w:val="00F1527A"/>
    <w:rsid w:val="00F17E18"/>
    <w:rsid w:val="00F435EE"/>
    <w:rsid w:val="00F45A35"/>
    <w:rsid w:val="00F7111E"/>
    <w:rsid w:val="00F71885"/>
    <w:rsid w:val="00FA0F2C"/>
    <w:rsid w:val="00FA18D3"/>
    <w:rsid w:val="00FA52F5"/>
    <w:rsid w:val="00FA7D5A"/>
    <w:rsid w:val="00FB7EA1"/>
    <w:rsid w:val="00FD72C0"/>
    <w:rsid w:val="00FE2055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A9507"/>
  <w15:chartTrackingRefBased/>
  <w15:docId w15:val="{D3CC11E0-0CF6-4748-A314-ECD2367F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56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79C0"/>
  </w:style>
  <w:style w:type="table" w:styleId="a4">
    <w:name w:val="Table Grid"/>
    <w:basedOn w:val="a1"/>
    <w:rsid w:val="00544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0317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03175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55B3-4BB3-4CCE-B1BF-74B1FD72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>島田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3</cp:revision>
  <dcterms:created xsi:type="dcterms:W3CDTF">2022-05-27T05:15:00Z</dcterms:created>
  <dcterms:modified xsi:type="dcterms:W3CDTF">2022-05-27T05:15:00Z</dcterms:modified>
</cp:coreProperties>
</file>